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4F" w:rsidRDefault="0086154F" w:rsidP="003B7189">
      <w:pPr>
        <w:spacing w:after="0" w:line="240" w:lineRule="auto"/>
        <w:ind w:firstLine="709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                   </w:t>
      </w:r>
      <w:r w:rsidR="003B7189">
        <w:rPr>
          <w:rFonts w:eastAsia="Calibri"/>
          <w:b/>
          <w:sz w:val="32"/>
          <w:szCs w:val="32"/>
        </w:rPr>
        <w:t xml:space="preserve">          </w:t>
      </w:r>
      <w:r>
        <w:rPr>
          <w:rFonts w:eastAsia="Calibri"/>
          <w:b/>
          <w:sz w:val="32"/>
          <w:szCs w:val="32"/>
        </w:rPr>
        <w:t xml:space="preserve"> РОССИЙСКАЯ ФЕДЕРАЦИЯ                    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ПОСТАНОВЛЕНИЕ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3B7189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06»</w:t>
      </w:r>
      <w:r w:rsidR="00C55BF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C55BFC">
        <w:rPr>
          <w:sz w:val="28"/>
          <w:szCs w:val="28"/>
        </w:rPr>
        <w:t xml:space="preserve"> </w:t>
      </w:r>
      <w:r w:rsidR="00C55BFC" w:rsidRPr="00AF5F19">
        <w:rPr>
          <w:rFonts w:eastAsia="Calibri"/>
          <w:sz w:val="28"/>
          <w:szCs w:val="28"/>
        </w:rPr>
        <w:t>20</w:t>
      </w:r>
      <w:r w:rsidR="00C55BFC">
        <w:rPr>
          <w:sz w:val="28"/>
          <w:szCs w:val="28"/>
        </w:rPr>
        <w:t>1</w:t>
      </w:r>
      <w:r w:rsidR="004C7B15">
        <w:rPr>
          <w:sz w:val="28"/>
          <w:szCs w:val="28"/>
        </w:rPr>
        <w:t>7</w:t>
      </w:r>
      <w:r w:rsidR="00C55BFC">
        <w:rPr>
          <w:sz w:val="28"/>
          <w:szCs w:val="28"/>
        </w:rPr>
        <w:t xml:space="preserve"> </w:t>
      </w:r>
      <w:r w:rsidR="00C55BFC" w:rsidRPr="00AF5F19">
        <w:rPr>
          <w:rFonts w:eastAsia="Calibri"/>
          <w:sz w:val="28"/>
          <w:szCs w:val="28"/>
        </w:rPr>
        <w:t>года</w:t>
      </w:r>
      <w:r w:rsidR="00C55BFC" w:rsidRPr="00AF5F19">
        <w:rPr>
          <w:rFonts w:eastAsia="Calibri"/>
          <w:sz w:val="28"/>
          <w:szCs w:val="28"/>
        </w:rPr>
        <w:tab/>
      </w:r>
      <w:r w:rsidR="00C55BFC" w:rsidRPr="00AF5F19">
        <w:rPr>
          <w:rFonts w:eastAsia="Calibri"/>
          <w:sz w:val="28"/>
          <w:szCs w:val="28"/>
        </w:rPr>
        <w:tab/>
      </w:r>
      <w:r w:rsidR="00C55BFC" w:rsidRPr="00AF5F19">
        <w:rPr>
          <w:rFonts w:eastAsia="Calibri"/>
          <w:sz w:val="28"/>
          <w:szCs w:val="28"/>
        </w:rPr>
        <w:tab/>
      </w:r>
      <w:r w:rsidR="00C55BFC" w:rsidRPr="00AF5F19">
        <w:rPr>
          <w:rFonts w:eastAsia="Calibri"/>
          <w:sz w:val="28"/>
          <w:szCs w:val="28"/>
        </w:rPr>
        <w:tab/>
      </w:r>
      <w:r w:rsidR="00C55BFC" w:rsidRPr="00AF5F19">
        <w:rPr>
          <w:rFonts w:eastAsia="Calibri"/>
          <w:sz w:val="28"/>
          <w:szCs w:val="28"/>
        </w:rPr>
        <w:tab/>
        <w:t xml:space="preserve">           </w:t>
      </w:r>
      <w:r w:rsidR="00C55BFC" w:rsidRPr="00AF5F19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</w:t>
      </w:r>
      <w:r w:rsidR="00C55BFC" w:rsidRPr="00AF5F19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19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E33161" w:rsidTr="00E33161">
        <w:tc>
          <w:tcPr>
            <w:tcW w:w="6062" w:type="dxa"/>
          </w:tcPr>
          <w:p w:rsidR="00E33161" w:rsidRPr="00154526" w:rsidRDefault="00E33161" w:rsidP="00E33161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5452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несении изменений в муниципальную программу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, утвержденную Постановлением Администрации  муниципального района «Город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снокаменскит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район» Забайкальского края от 20.12.2016 № 158</w:t>
            </w:r>
          </w:p>
          <w:p w:rsidR="00E33161" w:rsidRDefault="00E33161" w:rsidP="00C55BFC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</w:tbl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proofErr w:type="gramStart"/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о статьей 179 Бюджетного кодекса Российской Федерации,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распоряжением Администрации муниципального района «Город Краснокаменск и</w:t>
      </w:r>
      <w:proofErr w:type="gram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Краснокаменский район» Забайкальского края от 31.05.2016 № 384 «Об организации разработки муниципальных программ муниципального района «Город </w:t>
      </w:r>
      <w:proofErr w:type="spellStart"/>
      <w:r w:rsidR="008608AA">
        <w:rPr>
          <w:rFonts w:ascii="Times New Roman" w:hAnsi="Times New Roman" w:cs="Times New Roman"/>
          <w:color w:val="auto"/>
          <w:sz w:val="28"/>
          <w:szCs w:val="28"/>
        </w:rPr>
        <w:t>Краснокаменск</w:t>
      </w:r>
      <w:proofErr w:type="spell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8608AA">
        <w:rPr>
          <w:rFonts w:ascii="Times New Roman" w:hAnsi="Times New Roman" w:cs="Times New Roman"/>
          <w:color w:val="auto"/>
          <w:sz w:val="28"/>
          <w:szCs w:val="28"/>
        </w:rPr>
        <w:t>краснокаменский</w:t>
      </w:r>
      <w:proofErr w:type="spell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район» Забайкальского края на среднесрочный период 2017-2020 годов», 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>решением Совета муниципального района «Город Краснокаменск и Краснокаменский район» Забайкальского края от 26.12.2016 № 122 «О бюджете муниципального района «Город Краснокаменск и Краснокаменский район» Забайкальского края на 2017 год и плановый период 2018 и 2019</w:t>
      </w:r>
      <w:proofErr w:type="gramEnd"/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5C6C5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E18E5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ст. 31 Устава муниципального района «Город </w:t>
      </w:r>
      <w:proofErr w:type="spellStart"/>
      <w:r w:rsidR="008608AA">
        <w:rPr>
          <w:rFonts w:ascii="Times New Roman" w:hAnsi="Times New Roman" w:cs="Times New Roman"/>
          <w:color w:val="auto"/>
          <w:sz w:val="28"/>
          <w:szCs w:val="28"/>
        </w:rPr>
        <w:t>краснокаменск</w:t>
      </w:r>
      <w:proofErr w:type="spell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8608AA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аснокаменский</w:t>
      </w:r>
      <w:proofErr w:type="spellEnd"/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 район» Забайкальского края,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C55BFC" w:rsidRPr="00154526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  <w:proofErr w:type="gramStart"/>
      <w:r w:rsidRPr="00154526">
        <w:rPr>
          <w:sz w:val="28"/>
          <w:szCs w:val="28"/>
        </w:rPr>
        <w:t>П</w:t>
      </w:r>
      <w:proofErr w:type="gramEnd"/>
      <w:r w:rsidRPr="00154526">
        <w:rPr>
          <w:sz w:val="28"/>
          <w:szCs w:val="28"/>
        </w:rPr>
        <w:t xml:space="preserve"> О С Т А Н О В Л Я Е Т:</w:t>
      </w: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5C6C5D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5C6C5D">
        <w:rPr>
          <w:rFonts w:ascii="Times New Roman" w:hAnsi="Times New Roman" w:cs="Times New Roman"/>
          <w:sz w:val="28"/>
          <w:szCs w:val="28"/>
        </w:rPr>
        <w:t>Внести в</w:t>
      </w:r>
      <w:r w:rsidRPr="00905C0E">
        <w:rPr>
          <w:rFonts w:ascii="Times New Roman" w:hAnsi="Times New Roman" w:cs="Times New Roman"/>
          <w:sz w:val="28"/>
          <w:szCs w:val="28"/>
        </w:rPr>
        <w:t xml:space="preserve"> </w:t>
      </w:r>
      <w:r w:rsidR="008608AA" w:rsidRPr="00905C0E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905C0E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8608AA">
        <w:rPr>
          <w:rFonts w:ascii="Times New Roman" w:hAnsi="Times New Roman" w:cs="Times New Roman"/>
          <w:bCs/>
          <w:color w:val="auto"/>
          <w:sz w:val="28"/>
          <w:szCs w:val="2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 на 2017-2020 годы»</w:t>
      </w:r>
      <w:r w:rsidR="00AB48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муниципальная программа)</w:t>
      </w:r>
      <w:r w:rsidR="008608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C6C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.</w:t>
      </w:r>
    </w:p>
    <w:p w:rsidR="00C55BFC" w:rsidRDefault="005C6C5D" w:rsidP="00AB489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AB4890">
        <w:rPr>
          <w:rFonts w:ascii="Times New Roman" w:hAnsi="Times New Roman" w:cs="Times New Roman"/>
          <w:bCs/>
          <w:sz w:val="28"/>
          <w:szCs w:val="28"/>
        </w:rPr>
        <w:t xml:space="preserve">В  строку «Потребность в финансировании программы» Паспорта муниципальной программы внести изменения, </w:t>
      </w:r>
      <w:r w:rsidR="00AB4890">
        <w:rPr>
          <w:rFonts w:ascii="Times New Roman" w:hAnsi="Times New Roman" w:cs="Times New Roman"/>
          <w:sz w:val="28"/>
          <w:szCs w:val="28"/>
        </w:rPr>
        <w:t xml:space="preserve">согласно приложению  № 1 к настоящему постановлению. </w:t>
      </w:r>
    </w:p>
    <w:p w:rsidR="00AB4890" w:rsidRDefault="00AB4890" w:rsidP="00AB4890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  строку «Потреб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финансировании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раммы» Паспорта </w:t>
      </w:r>
      <w:r>
        <w:rPr>
          <w:rFonts w:ascii="Times New Roman" w:hAnsi="Times New Roman" w:cs="Times New Roman"/>
          <w:sz w:val="28"/>
          <w:szCs w:val="28"/>
        </w:rPr>
        <w:t>подпрограммы «Обеспечивающая деятельность»</w:t>
      </w:r>
      <w:r w:rsidRPr="0002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й программы внести изменения, </w:t>
      </w:r>
      <w:r>
        <w:rPr>
          <w:rFonts w:ascii="Times New Roman" w:hAnsi="Times New Roman" w:cs="Times New Roman"/>
          <w:sz w:val="28"/>
          <w:szCs w:val="28"/>
        </w:rPr>
        <w:t>согласно приложению  № 2 к настоящему постановлению.</w:t>
      </w:r>
    </w:p>
    <w:p w:rsidR="00AB4890" w:rsidRPr="00AB4890" w:rsidRDefault="00AB4890" w:rsidP="005C6C5D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874F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 «</w:t>
      </w:r>
      <w:r w:rsidRPr="00AB48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обоснования финансовых ресурсов, необходимых для реализации мероприятий муниципальной программы» к муниципальной программе </w:t>
      </w:r>
      <w:r w:rsidR="003874F4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>, согласно приложению № 3 к настоящему постановлению.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608AA">
        <w:rPr>
          <w:sz w:val="28"/>
          <w:szCs w:val="28"/>
        </w:rPr>
        <w:t>Контроль за</w:t>
      </w:r>
      <w:proofErr w:type="gramEnd"/>
      <w:r w:rsidR="008608AA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>3. Настоящее постановление обнародовать на официальном</w:t>
      </w:r>
      <w:r w:rsidRPr="00154526">
        <w:rPr>
          <w:sz w:val="28"/>
          <w:szCs w:val="28"/>
        </w:rPr>
        <w:t xml:space="preserve"> </w:t>
      </w:r>
      <w:proofErr w:type="spellStart"/>
      <w:r w:rsidRPr="00154526">
        <w:rPr>
          <w:sz w:val="28"/>
          <w:szCs w:val="28"/>
        </w:rPr>
        <w:t>веб-сайте</w:t>
      </w:r>
      <w:proofErr w:type="spellEnd"/>
      <w:r w:rsidRPr="00154526">
        <w:rPr>
          <w:sz w:val="28"/>
          <w:szCs w:val="28"/>
        </w:rPr>
        <w:t xml:space="preserve"> Администрации муниципального района в информационно-телекоммуникационной сети «Интернет»: </w:t>
      </w:r>
      <w:hyperlink r:id="rId6" w:history="1">
        <w:r w:rsidRPr="00154526">
          <w:rPr>
            <w:rStyle w:val="aa"/>
            <w:b/>
            <w:sz w:val="28"/>
            <w:szCs w:val="28"/>
            <w:lang w:val="en-US"/>
          </w:rPr>
          <w:t>www</w:t>
        </w:r>
        <w:r w:rsidRPr="00154526">
          <w:rPr>
            <w:rStyle w:val="aa"/>
            <w:b/>
            <w:sz w:val="28"/>
            <w:szCs w:val="28"/>
          </w:rPr>
          <w:t>.</w:t>
        </w:r>
        <w:proofErr w:type="spellStart"/>
        <w:r w:rsidRPr="00154526">
          <w:rPr>
            <w:rStyle w:val="aa"/>
            <w:b/>
            <w:sz w:val="28"/>
            <w:szCs w:val="28"/>
            <w:lang w:val="en-US"/>
          </w:rPr>
          <w:t>adminkr</w:t>
        </w:r>
        <w:proofErr w:type="spellEnd"/>
        <w:r w:rsidRPr="00154526">
          <w:rPr>
            <w:rStyle w:val="aa"/>
            <w:b/>
            <w:sz w:val="28"/>
            <w:szCs w:val="28"/>
          </w:rPr>
          <w:t>.</w:t>
        </w:r>
        <w:proofErr w:type="spellStart"/>
        <w:r w:rsidRPr="00154526">
          <w:rPr>
            <w:rStyle w:val="aa"/>
            <w:b/>
            <w:sz w:val="28"/>
            <w:szCs w:val="28"/>
            <w:lang w:val="en-US"/>
          </w:rPr>
          <w:t>ru</w:t>
        </w:r>
        <w:proofErr w:type="spellEnd"/>
      </w:hyperlink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района                                                          Г.Н.Коло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8608AA" w:rsidRDefault="008608AA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Согласовано: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Председатель КУМИ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Г.В. Федосеев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Default="005C6C5D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C55BFC">
        <w:rPr>
          <w:sz w:val="28"/>
          <w:szCs w:val="28"/>
        </w:rPr>
        <w:t>редседател</w:t>
      </w:r>
      <w:r>
        <w:rPr>
          <w:sz w:val="28"/>
          <w:szCs w:val="28"/>
        </w:rPr>
        <w:t>я Комитета по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Калинина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Начальник делопроизводства, контроля,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рхива и кадров Администрации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 Ю.А. Киселева </w:t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5C6C5D" w:rsidP="00C55B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55BFC" w:rsidRPr="00154526">
        <w:rPr>
          <w:sz w:val="28"/>
          <w:szCs w:val="28"/>
        </w:rPr>
        <w:t xml:space="preserve"> юридического отдела</w:t>
      </w:r>
    </w:p>
    <w:p w:rsidR="00C55BFC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 xml:space="preserve">Администрации муниципального района </w:t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  <w:t xml:space="preserve">О.П. </w:t>
      </w:r>
      <w:proofErr w:type="spellStart"/>
      <w:r w:rsidRPr="00154526">
        <w:rPr>
          <w:sz w:val="28"/>
          <w:szCs w:val="28"/>
        </w:rPr>
        <w:t>Давтян</w:t>
      </w:r>
      <w:proofErr w:type="spellEnd"/>
    </w:p>
    <w:p w:rsidR="00C55BFC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jc w:val="both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>Исп. Кириллова Е.В. КУМИ</w:t>
      </w:r>
    </w:p>
    <w:p w:rsidR="00C55BFC" w:rsidRDefault="00C55BFC" w:rsidP="00B0275C">
      <w:pPr>
        <w:jc w:val="center"/>
        <w:rPr>
          <w:sz w:val="28"/>
          <w:szCs w:val="28"/>
        </w:rPr>
      </w:pPr>
    </w:p>
    <w:p w:rsidR="00C55BFC" w:rsidRDefault="00C55BFC" w:rsidP="00B0275C">
      <w:pPr>
        <w:jc w:val="center"/>
        <w:rPr>
          <w:sz w:val="28"/>
          <w:szCs w:val="28"/>
        </w:rPr>
      </w:pPr>
    </w:p>
    <w:p w:rsidR="00C55BFC" w:rsidRDefault="00C55BFC" w:rsidP="00B0275C">
      <w:pPr>
        <w:jc w:val="center"/>
        <w:rPr>
          <w:sz w:val="28"/>
          <w:szCs w:val="28"/>
        </w:rPr>
      </w:pPr>
    </w:p>
    <w:p w:rsidR="00C55BFC" w:rsidRDefault="00C55BFC" w:rsidP="00B0275C">
      <w:pPr>
        <w:jc w:val="center"/>
        <w:rPr>
          <w:sz w:val="28"/>
          <w:szCs w:val="28"/>
        </w:rPr>
      </w:pPr>
    </w:p>
    <w:p w:rsidR="003874F4" w:rsidRDefault="00AB4890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874F4" w:rsidRDefault="00AB4890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874F4">
        <w:rPr>
          <w:rFonts w:ascii="Times New Roman" w:hAnsi="Times New Roman" w:cs="Times New Roman"/>
          <w:sz w:val="28"/>
          <w:szCs w:val="28"/>
        </w:rPr>
        <w:t xml:space="preserve"> 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4F4" w:rsidRDefault="006F46F5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AB4890" w:rsidRDefault="006F46F5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6F46F5" w:rsidRPr="006F46F5" w:rsidRDefault="00AB4890" w:rsidP="00AB48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360826">
        <w:rPr>
          <w:rFonts w:ascii="Times New Roman" w:hAnsi="Times New Roman" w:cs="Times New Roman"/>
          <w:sz w:val="28"/>
          <w:szCs w:val="28"/>
        </w:rPr>
        <w:t xml:space="preserve"> </w:t>
      </w:r>
      <w:r w:rsidR="003874F4">
        <w:rPr>
          <w:rFonts w:ascii="Times New Roman" w:hAnsi="Times New Roman" w:cs="Times New Roman"/>
          <w:sz w:val="28"/>
          <w:szCs w:val="28"/>
        </w:rPr>
        <w:t>_____________2017</w:t>
      </w:r>
      <w:r w:rsidR="00360826">
        <w:rPr>
          <w:rFonts w:ascii="Times New Roman" w:hAnsi="Times New Roman" w:cs="Times New Roman"/>
          <w:sz w:val="28"/>
          <w:szCs w:val="28"/>
        </w:rPr>
        <w:t xml:space="preserve">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 w:rsidR="003874F4">
        <w:rPr>
          <w:rFonts w:ascii="Times New Roman" w:hAnsi="Times New Roman" w:cs="Times New Roman"/>
          <w:sz w:val="28"/>
          <w:szCs w:val="28"/>
        </w:rPr>
        <w:t>____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46F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(201</w:t>
      </w:r>
      <w:r w:rsidR="00C0166E">
        <w:rPr>
          <w:rFonts w:ascii="Times New Roman" w:hAnsi="Times New Roman" w:cs="Times New Roman"/>
          <w:sz w:val="28"/>
          <w:szCs w:val="28"/>
        </w:rPr>
        <w:t>7</w:t>
      </w:r>
      <w:r w:rsidRPr="006F46F5">
        <w:rPr>
          <w:rFonts w:ascii="Times New Roman" w:hAnsi="Times New Roman" w:cs="Times New Roman"/>
          <w:sz w:val="28"/>
          <w:szCs w:val="28"/>
        </w:rPr>
        <w:t xml:space="preserve"> - 202</w:t>
      </w:r>
      <w:r w:rsidR="00C0166E">
        <w:rPr>
          <w:rFonts w:ascii="Times New Roman" w:hAnsi="Times New Roman" w:cs="Times New Roman"/>
          <w:sz w:val="28"/>
          <w:szCs w:val="28"/>
        </w:rPr>
        <w:t>0</w:t>
      </w:r>
      <w:r w:rsidRPr="006F46F5">
        <w:rPr>
          <w:rFonts w:ascii="Times New Roman" w:hAnsi="Times New Roman" w:cs="Times New Roman"/>
          <w:sz w:val="28"/>
          <w:szCs w:val="28"/>
        </w:rPr>
        <w:t xml:space="preserve"> ГОДЫ)"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6974"/>
      </w:tblGrid>
      <w:tr w:rsidR="00905C0E" w:rsidRPr="006F46F5" w:rsidTr="003874F4">
        <w:trPr>
          <w:trHeight w:val="5450"/>
        </w:trPr>
        <w:tc>
          <w:tcPr>
            <w:tcW w:w="2373" w:type="dxa"/>
          </w:tcPr>
          <w:p w:rsidR="00905C0E" w:rsidRPr="003874F4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974" w:type="dxa"/>
          </w:tcPr>
          <w:p w:rsidR="00905C0E" w:rsidRPr="003874F4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рограммы составляет </w:t>
            </w:r>
            <w:r w:rsidR="00D8579C" w:rsidRPr="003874F4">
              <w:rPr>
                <w:rFonts w:ascii="Times New Roman" w:hAnsi="Times New Roman" w:cs="Times New Roman"/>
                <w:sz w:val="28"/>
                <w:szCs w:val="28"/>
              </w:rPr>
              <w:t>24 828,5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05C0E" w:rsidRPr="003874F4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B877E6" w:rsidRPr="003874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B31" w:rsidRPr="003874F4">
              <w:rPr>
                <w:rFonts w:ascii="Times New Roman" w:hAnsi="Times New Roman" w:cs="Times New Roman"/>
                <w:sz w:val="28"/>
                <w:szCs w:val="28"/>
              </w:rPr>
              <w:t>19 070,1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905C0E" w:rsidRPr="003874F4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>2017 –</w:t>
            </w:r>
            <w:r w:rsidR="00B877E6"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B31" w:rsidRPr="003874F4">
              <w:rPr>
                <w:rFonts w:ascii="Times New Roman" w:hAnsi="Times New Roman" w:cs="Times New Roman"/>
                <w:sz w:val="28"/>
                <w:szCs w:val="28"/>
              </w:rPr>
              <w:t>4 732,4,</w:t>
            </w:r>
          </w:p>
          <w:p w:rsidR="00905C0E" w:rsidRPr="003874F4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B877E6"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B31" w:rsidRPr="003874F4">
              <w:rPr>
                <w:rFonts w:ascii="Times New Roman" w:hAnsi="Times New Roman" w:cs="Times New Roman"/>
                <w:sz w:val="28"/>
                <w:szCs w:val="28"/>
              </w:rPr>
              <w:t>4 761,5,</w:t>
            </w:r>
          </w:p>
          <w:p w:rsidR="00905C0E" w:rsidRPr="003874F4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BF0B31" w:rsidRPr="003874F4">
              <w:rPr>
                <w:rFonts w:ascii="Times New Roman" w:hAnsi="Times New Roman" w:cs="Times New Roman"/>
                <w:sz w:val="28"/>
                <w:szCs w:val="28"/>
              </w:rPr>
              <w:t>4 788,1,</w:t>
            </w:r>
          </w:p>
          <w:p w:rsidR="00905C0E" w:rsidRPr="003874F4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BF0B31" w:rsidRPr="003874F4">
              <w:rPr>
                <w:rFonts w:ascii="Times New Roman" w:hAnsi="Times New Roman" w:cs="Times New Roman"/>
                <w:sz w:val="28"/>
                <w:szCs w:val="28"/>
              </w:rPr>
              <w:t>4 788,1.</w:t>
            </w:r>
          </w:p>
          <w:p w:rsidR="00905C0E" w:rsidRPr="003874F4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17 173,8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05C0E" w:rsidRPr="003874F4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E55903" w:rsidRPr="003874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17 173,8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877E6" w:rsidRPr="003874F4" w:rsidRDefault="00B877E6" w:rsidP="00B8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4 282,8,</w:t>
            </w:r>
          </w:p>
          <w:p w:rsidR="00B877E6" w:rsidRPr="003874F4" w:rsidRDefault="00B877E6" w:rsidP="00B8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4 291,8,</w:t>
            </w:r>
          </w:p>
          <w:p w:rsidR="00B877E6" w:rsidRPr="003874F4" w:rsidRDefault="00B877E6" w:rsidP="00B877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4 299,6,</w:t>
            </w:r>
          </w:p>
          <w:p w:rsidR="00905C0E" w:rsidRPr="003874F4" w:rsidRDefault="00B877E6" w:rsidP="003874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4 299,6.</w:t>
            </w:r>
          </w:p>
        </w:tc>
      </w:tr>
    </w:tbl>
    <w:p w:rsid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3874F4" w:rsidRPr="006F46F5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3874F4" w:rsidRPr="006F46F5" w:rsidRDefault="003874F4" w:rsidP="00387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________2017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F4" w:rsidRDefault="003874F4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026E37" w:rsidRP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"УПРАВЛЕНИЕ МУНИЦИПАЛЬНОЙ СОБСТВЕННОСТЬЮ МУНИЦИПАЛЬНОГО РАЙОНА «ГОРОД КРАСНОКАМЕНСК И КРАСНОКАМЕНСКИЙ РАЙОН» ЗАБАЙКАЛЬСКОГО КРАЯ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>(2017 - 2020 ГОДЫ)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94590C" w:rsidRPr="006F46F5" w:rsidTr="000350A8">
        <w:trPr>
          <w:trHeight w:val="2628"/>
        </w:trPr>
        <w:tc>
          <w:tcPr>
            <w:tcW w:w="2373" w:type="dxa"/>
          </w:tcPr>
          <w:p w:rsidR="0094590C" w:rsidRPr="003874F4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</w:t>
            </w:r>
            <w:r w:rsidR="00BB7FAB" w:rsidRPr="003874F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B44C7C" w:rsidRPr="003874F4" w:rsidRDefault="00B44C7C" w:rsidP="00B44C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</w:t>
            </w:r>
            <w:r w:rsidR="00802A62" w:rsidRPr="003874F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17 173,8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44C7C" w:rsidRPr="003874F4" w:rsidRDefault="00B44C7C" w:rsidP="00B4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17 173,8</w:t>
            </w: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B44C7C" w:rsidRPr="003874F4" w:rsidRDefault="00B44C7C" w:rsidP="00B4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4 282,8,</w:t>
            </w:r>
          </w:p>
          <w:p w:rsidR="00B44C7C" w:rsidRPr="003874F4" w:rsidRDefault="00B44C7C" w:rsidP="00B4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4 291,8,</w:t>
            </w:r>
          </w:p>
          <w:p w:rsidR="00B44C7C" w:rsidRPr="003874F4" w:rsidRDefault="00B44C7C" w:rsidP="00B4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4 299,6,</w:t>
            </w:r>
          </w:p>
          <w:p w:rsidR="0094590C" w:rsidRPr="003874F4" w:rsidRDefault="00B44C7C" w:rsidP="003874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74F4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AB4447" w:rsidRPr="003874F4">
              <w:rPr>
                <w:rFonts w:ascii="Times New Roman" w:hAnsi="Times New Roman" w:cs="Times New Roman"/>
                <w:sz w:val="28"/>
                <w:szCs w:val="28"/>
              </w:rPr>
              <w:t>4 299,6.</w:t>
            </w:r>
          </w:p>
        </w:tc>
      </w:tr>
    </w:tbl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Pr="006F46F5" w:rsidRDefault="0094590C" w:rsidP="003874F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94590C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3874F4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</w:t>
      </w:r>
    </w:p>
    <w:p w:rsidR="003874F4" w:rsidRPr="006F46F5" w:rsidRDefault="003874F4" w:rsidP="003874F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46F5">
        <w:rPr>
          <w:rFonts w:ascii="Times New Roman" w:hAnsi="Times New Roman" w:cs="Times New Roman"/>
          <w:sz w:val="28"/>
          <w:szCs w:val="28"/>
        </w:rPr>
        <w:t xml:space="preserve">айон» Забайкальского края </w:t>
      </w:r>
    </w:p>
    <w:p w:rsidR="00414D1C" w:rsidRDefault="003874F4" w:rsidP="003874F4">
      <w:pPr>
        <w:spacing w:after="0" w:line="240" w:lineRule="auto"/>
        <w:ind w:left="9900" w:firstLine="720"/>
        <w:jc w:val="center"/>
        <w:rPr>
          <w:b/>
          <w:sz w:val="18"/>
          <w:szCs w:val="18"/>
        </w:rPr>
      </w:pPr>
      <w:r w:rsidRPr="006F46F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______2017 г.</w:t>
      </w:r>
      <w:r w:rsidRPr="006F46F5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1881" w:type="dxa"/>
        <w:tblLook w:val="04A0"/>
      </w:tblPr>
      <w:tblGrid>
        <w:gridCol w:w="3022"/>
        <w:gridCol w:w="3012"/>
        <w:gridCol w:w="3003"/>
        <w:gridCol w:w="3007"/>
      </w:tblGrid>
      <w:tr w:rsidR="001F685F" w:rsidTr="00414D1C">
        <w:tc>
          <w:tcPr>
            <w:tcW w:w="302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01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003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чте</w:t>
            </w:r>
            <w:proofErr w:type="spellEnd"/>
            <w:r>
              <w:rPr>
                <w:b/>
                <w:sz w:val="18"/>
                <w:szCs w:val="18"/>
              </w:rPr>
              <w:t xml:space="preserve"> необходимых финансовых ресурсов на реализацию мероприятия</w:t>
            </w:r>
          </w:p>
        </w:tc>
        <w:tc>
          <w:tcPr>
            <w:tcW w:w="3007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  <w:r w:rsidR="00284CAA">
              <w:rPr>
                <w:b/>
                <w:sz w:val="18"/>
                <w:szCs w:val="18"/>
              </w:rPr>
              <w:t>, тыс. руб.</w:t>
            </w:r>
          </w:p>
        </w:tc>
      </w:tr>
      <w:tr w:rsidR="001F685F" w:rsidTr="00414D1C">
        <w:tc>
          <w:tcPr>
            <w:tcW w:w="3022" w:type="dxa"/>
          </w:tcPr>
          <w:p w:rsidR="005D2AF5" w:rsidRPr="005D2AF5" w:rsidRDefault="005D2AF5" w:rsidP="00BB7FA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1F685F" w:rsidRPr="003E3766" w:rsidRDefault="005D2AF5" w:rsidP="005D2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="001F685F"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="001F685F"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01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3003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3007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- 1 896,3, в  том числе:</w:t>
            </w:r>
          </w:p>
          <w:p w:rsidR="00284CAA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- 449,6,</w:t>
            </w:r>
          </w:p>
          <w:p w:rsidR="00284CAA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5F291D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- 469,7,</w:t>
            </w:r>
          </w:p>
          <w:p w:rsidR="00284CAA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5F291D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- 488,5,</w:t>
            </w:r>
          </w:p>
          <w:p w:rsidR="00284CAA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5F291D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 xml:space="preserve"> - 488,5</w:t>
            </w:r>
            <w:r w:rsidR="00503A3C">
              <w:rPr>
                <w:b/>
                <w:sz w:val="18"/>
                <w:szCs w:val="18"/>
              </w:rPr>
              <w:t>.</w:t>
            </w:r>
          </w:p>
        </w:tc>
      </w:tr>
      <w:tr w:rsidR="001F685F" w:rsidTr="00414D1C">
        <w:tc>
          <w:tcPr>
            <w:tcW w:w="3022" w:type="dxa"/>
            <w:vAlign w:val="center"/>
          </w:tcPr>
          <w:p w:rsidR="005D2AF5" w:rsidRPr="005D2AF5" w:rsidRDefault="005D2AF5" w:rsidP="00414D1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5D2AF5" w:rsidRDefault="005D2AF5" w:rsidP="00414D1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1F685F" w:rsidRPr="003E376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01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3003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3007" w:type="dxa"/>
            <w:vAlign w:val="center"/>
          </w:tcPr>
          <w:p w:rsidR="00284CAA" w:rsidRPr="003874F4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 w:rsidRPr="003874F4">
              <w:rPr>
                <w:b/>
                <w:sz w:val="18"/>
                <w:szCs w:val="18"/>
              </w:rPr>
              <w:t xml:space="preserve">Всего </w:t>
            </w:r>
            <w:r w:rsidR="00503A3C" w:rsidRPr="003874F4">
              <w:rPr>
                <w:b/>
                <w:sz w:val="18"/>
                <w:szCs w:val="18"/>
              </w:rPr>
              <w:t>–</w:t>
            </w:r>
            <w:r w:rsidR="005F291D" w:rsidRPr="003874F4">
              <w:rPr>
                <w:b/>
                <w:sz w:val="18"/>
                <w:szCs w:val="18"/>
              </w:rPr>
              <w:t xml:space="preserve"> </w:t>
            </w:r>
            <w:r w:rsidR="00503A3C" w:rsidRPr="003874F4">
              <w:rPr>
                <w:b/>
              </w:rPr>
              <w:t>17 173,8</w:t>
            </w:r>
            <w:r w:rsidRPr="003874F4">
              <w:rPr>
                <w:b/>
                <w:sz w:val="18"/>
                <w:szCs w:val="18"/>
              </w:rPr>
              <w:t>, в  том числе:</w:t>
            </w:r>
          </w:p>
          <w:p w:rsidR="00284CAA" w:rsidRPr="003874F4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 w:rsidRPr="003874F4">
              <w:rPr>
                <w:b/>
                <w:sz w:val="18"/>
                <w:szCs w:val="18"/>
              </w:rPr>
              <w:t xml:space="preserve">2017 </w:t>
            </w:r>
            <w:r w:rsidR="00252B4B" w:rsidRPr="003874F4">
              <w:rPr>
                <w:b/>
                <w:sz w:val="18"/>
                <w:szCs w:val="18"/>
              </w:rPr>
              <w:t>–</w:t>
            </w:r>
            <w:r w:rsidR="005F291D" w:rsidRPr="003874F4">
              <w:rPr>
                <w:b/>
                <w:sz w:val="18"/>
                <w:szCs w:val="18"/>
              </w:rPr>
              <w:t xml:space="preserve"> </w:t>
            </w:r>
            <w:r w:rsidR="00252B4B" w:rsidRPr="003874F4">
              <w:rPr>
                <w:b/>
              </w:rPr>
              <w:t>4 282,8</w:t>
            </w:r>
            <w:r w:rsidR="00503A3C" w:rsidRPr="003874F4">
              <w:rPr>
                <w:b/>
              </w:rPr>
              <w:t>,</w:t>
            </w:r>
          </w:p>
          <w:p w:rsidR="00284CAA" w:rsidRPr="003874F4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 w:rsidRPr="003874F4">
              <w:rPr>
                <w:b/>
                <w:sz w:val="18"/>
                <w:szCs w:val="18"/>
              </w:rPr>
              <w:t>201</w:t>
            </w:r>
            <w:r w:rsidR="005F291D" w:rsidRPr="003874F4">
              <w:rPr>
                <w:b/>
                <w:sz w:val="18"/>
                <w:szCs w:val="18"/>
              </w:rPr>
              <w:t>8</w:t>
            </w:r>
            <w:r w:rsidRPr="003874F4">
              <w:rPr>
                <w:b/>
                <w:sz w:val="18"/>
                <w:szCs w:val="18"/>
              </w:rPr>
              <w:t xml:space="preserve"> </w:t>
            </w:r>
            <w:r w:rsidR="005F291D" w:rsidRPr="003874F4">
              <w:rPr>
                <w:b/>
                <w:sz w:val="18"/>
                <w:szCs w:val="18"/>
              </w:rPr>
              <w:t xml:space="preserve">– </w:t>
            </w:r>
            <w:r w:rsidR="00252B4B" w:rsidRPr="003874F4">
              <w:rPr>
                <w:b/>
              </w:rPr>
              <w:t>4 291,8</w:t>
            </w:r>
            <w:r w:rsidR="00503A3C" w:rsidRPr="003874F4">
              <w:rPr>
                <w:b/>
              </w:rPr>
              <w:t>,</w:t>
            </w:r>
          </w:p>
          <w:p w:rsidR="00284CAA" w:rsidRPr="003874F4" w:rsidRDefault="00284CAA" w:rsidP="00414D1C">
            <w:pPr>
              <w:jc w:val="center"/>
              <w:rPr>
                <w:b/>
                <w:sz w:val="18"/>
                <w:szCs w:val="18"/>
              </w:rPr>
            </w:pPr>
            <w:r w:rsidRPr="003874F4">
              <w:rPr>
                <w:b/>
                <w:sz w:val="18"/>
                <w:szCs w:val="18"/>
              </w:rPr>
              <w:t>201</w:t>
            </w:r>
            <w:r w:rsidR="005F291D" w:rsidRPr="003874F4">
              <w:rPr>
                <w:b/>
                <w:sz w:val="18"/>
                <w:szCs w:val="18"/>
              </w:rPr>
              <w:t>9</w:t>
            </w:r>
            <w:r w:rsidRPr="003874F4">
              <w:rPr>
                <w:b/>
                <w:sz w:val="18"/>
                <w:szCs w:val="18"/>
              </w:rPr>
              <w:t xml:space="preserve"> - </w:t>
            </w:r>
            <w:r w:rsidR="005F291D" w:rsidRPr="003874F4">
              <w:rPr>
                <w:b/>
                <w:sz w:val="18"/>
                <w:szCs w:val="18"/>
              </w:rPr>
              <w:t xml:space="preserve"> </w:t>
            </w:r>
            <w:r w:rsidR="00252B4B" w:rsidRPr="003874F4">
              <w:rPr>
                <w:b/>
              </w:rPr>
              <w:t>4 299,6</w:t>
            </w:r>
            <w:r w:rsidR="00503A3C" w:rsidRPr="003874F4">
              <w:rPr>
                <w:b/>
              </w:rPr>
              <w:t>,</w:t>
            </w:r>
          </w:p>
          <w:p w:rsidR="001F685F" w:rsidRDefault="00D61F7E" w:rsidP="00503A3C">
            <w:pPr>
              <w:rPr>
                <w:b/>
                <w:sz w:val="18"/>
                <w:szCs w:val="18"/>
              </w:rPr>
            </w:pPr>
            <w:r w:rsidRPr="003874F4">
              <w:rPr>
                <w:b/>
                <w:sz w:val="18"/>
                <w:szCs w:val="18"/>
              </w:rPr>
              <w:t xml:space="preserve">                  </w:t>
            </w:r>
            <w:r w:rsidR="00284CAA" w:rsidRPr="003874F4">
              <w:rPr>
                <w:b/>
                <w:sz w:val="18"/>
                <w:szCs w:val="18"/>
              </w:rPr>
              <w:t>20</w:t>
            </w:r>
            <w:r w:rsidR="005F291D" w:rsidRPr="003874F4">
              <w:rPr>
                <w:b/>
                <w:sz w:val="18"/>
                <w:szCs w:val="18"/>
              </w:rPr>
              <w:t>20</w:t>
            </w:r>
            <w:r w:rsidR="00284CAA" w:rsidRPr="003874F4">
              <w:rPr>
                <w:b/>
                <w:sz w:val="18"/>
                <w:szCs w:val="18"/>
              </w:rPr>
              <w:t xml:space="preserve"> - </w:t>
            </w:r>
            <w:r w:rsidRPr="003874F4">
              <w:rPr>
                <w:b/>
                <w:sz w:val="18"/>
                <w:szCs w:val="18"/>
              </w:rPr>
              <w:t xml:space="preserve"> </w:t>
            </w:r>
            <w:r w:rsidR="00503A3C" w:rsidRPr="003874F4">
              <w:rPr>
                <w:b/>
              </w:rPr>
              <w:t>4 299,6.</w:t>
            </w:r>
          </w:p>
        </w:tc>
      </w:tr>
    </w:tbl>
    <w:p w:rsidR="0039779F" w:rsidRDefault="0039779F" w:rsidP="003874F4">
      <w:pPr>
        <w:pStyle w:val="ConsPlusNormal"/>
        <w:jc w:val="right"/>
        <w:outlineLvl w:val="1"/>
        <w:rPr>
          <w:b/>
          <w:sz w:val="18"/>
          <w:szCs w:val="18"/>
        </w:rPr>
      </w:pPr>
    </w:p>
    <w:sectPr w:rsidR="0039779F" w:rsidSect="000346E0">
      <w:pgSz w:w="16838" w:h="11906" w:orient="landscape"/>
      <w:pgMar w:top="1134" w:right="907" w:bottom="851" w:left="1134" w:header="51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275C"/>
    <w:rsid w:val="00026E37"/>
    <w:rsid w:val="000337D0"/>
    <w:rsid w:val="000346E0"/>
    <w:rsid w:val="000350A8"/>
    <w:rsid w:val="00056579"/>
    <w:rsid w:val="00082FF4"/>
    <w:rsid w:val="00094FAF"/>
    <w:rsid w:val="000B0A93"/>
    <w:rsid w:val="000E19E9"/>
    <w:rsid w:val="000E29EF"/>
    <w:rsid w:val="00110045"/>
    <w:rsid w:val="00122228"/>
    <w:rsid w:val="001442CF"/>
    <w:rsid w:val="001460AC"/>
    <w:rsid w:val="001462A5"/>
    <w:rsid w:val="00155354"/>
    <w:rsid w:val="00172DF5"/>
    <w:rsid w:val="001B0501"/>
    <w:rsid w:val="001C1F0F"/>
    <w:rsid w:val="001E012D"/>
    <w:rsid w:val="001E18E5"/>
    <w:rsid w:val="001E3A54"/>
    <w:rsid w:val="001F5A73"/>
    <w:rsid w:val="001F685F"/>
    <w:rsid w:val="00221CEA"/>
    <w:rsid w:val="002227E0"/>
    <w:rsid w:val="00222AB3"/>
    <w:rsid w:val="00226ACC"/>
    <w:rsid w:val="00231387"/>
    <w:rsid w:val="002418E4"/>
    <w:rsid w:val="00252B4B"/>
    <w:rsid w:val="00257909"/>
    <w:rsid w:val="00270A6B"/>
    <w:rsid w:val="00284448"/>
    <w:rsid w:val="00284CAA"/>
    <w:rsid w:val="00286238"/>
    <w:rsid w:val="002B2ED2"/>
    <w:rsid w:val="002B3037"/>
    <w:rsid w:val="002E2957"/>
    <w:rsid w:val="002F0FBD"/>
    <w:rsid w:val="00302DA2"/>
    <w:rsid w:val="003075C6"/>
    <w:rsid w:val="0034310A"/>
    <w:rsid w:val="00360826"/>
    <w:rsid w:val="00361510"/>
    <w:rsid w:val="0036640E"/>
    <w:rsid w:val="003723E9"/>
    <w:rsid w:val="00377250"/>
    <w:rsid w:val="003861A6"/>
    <w:rsid w:val="003874F4"/>
    <w:rsid w:val="00391247"/>
    <w:rsid w:val="00395B0E"/>
    <w:rsid w:val="0039779F"/>
    <w:rsid w:val="00397FC2"/>
    <w:rsid w:val="003A05E4"/>
    <w:rsid w:val="003A4BE6"/>
    <w:rsid w:val="003B7189"/>
    <w:rsid w:val="003C53C4"/>
    <w:rsid w:val="003D5C8F"/>
    <w:rsid w:val="003D7E2C"/>
    <w:rsid w:val="003E3766"/>
    <w:rsid w:val="00403EEE"/>
    <w:rsid w:val="00414D1C"/>
    <w:rsid w:val="00417659"/>
    <w:rsid w:val="00430A90"/>
    <w:rsid w:val="00431782"/>
    <w:rsid w:val="00435D70"/>
    <w:rsid w:val="00467FA7"/>
    <w:rsid w:val="004706A5"/>
    <w:rsid w:val="00475F3A"/>
    <w:rsid w:val="00476485"/>
    <w:rsid w:val="00480909"/>
    <w:rsid w:val="00496C99"/>
    <w:rsid w:val="004B7BF9"/>
    <w:rsid w:val="004C3F2C"/>
    <w:rsid w:val="004C7B15"/>
    <w:rsid w:val="004D2DDA"/>
    <w:rsid w:val="004E07D4"/>
    <w:rsid w:val="00500EC5"/>
    <w:rsid w:val="00503A3C"/>
    <w:rsid w:val="00532E64"/>
    <w:rsid w:val="00540B9D"/>
    <w:rsid w:val="00552AA2"/>
    <w:rsid w:val="005670C1"/>
    <w:rsid w:val="00567C9F"/>
    <w:rsid w:val="005705CA"/>
    <w:rsid w:val="005802BB"/>
    <w:rsid w:val="00584A04"/>
    <w:rsid w:val="00594D48"/>
    <w:rsid w:val="005A1C9E"/>
    <w:rsid w:val="005C6C5D"/>
    <w:rsid w:val="005D2AF5"/>
    <w:rsid w:val="005F2698"/>
    <w:rsid w:val="005F291D"/>
    <w:rsid w:val="005F4DF1"/>
    <w:rsid w:val="00600394"/>
    <w:rsid w:val="00601E66"/>
    <w:rsid w:val="00610351"/>
    <w:rsid w:val="00625492"/>
    <w:rsid w:val="00631336"/>
    <w:rsid w:val="00646A29"/>
    <w:rsid w:val="00646CF3"/>
    <w:rsid w:val="00692DDD"/>
    <w:rsid w:val="006B61C8"/>
    <w:rsid w:val="006E248D"/>
    <w:rsid w:val="006F46F5"/>
    <w:rsid w:val="006F626F"/>
    <w:rsid w:val="0071217E"/>
    <w:rsid w:val="00712457"/>
    <w:rsid w:val="00713794"/>
    <w:rsid w:val="0071394F"/>
    <w:rsid w:val="0072504F"/>
    <w:rsid w:val="00732F24"/>
    <w:rsid w:val="00745134"/>
    <w:rsid w:val="00771D62"/>
    <w:rsid w:val="0078491C"/>
    <w:rsid w:val="007A0D89"/>
    <w:rsid w:val="007D299D"/>
    <w:rsid w:val="007E2031"/>
    <w:rsid w:val="00802A62"/>
    <w:rsid w:val="008064F7"/>
    <w:rsid w:val="00854C9E"/>
    <w:rsid w:val="008608AA"/>
    <w:rsid w:val="0086154F"/>
    <w:rsid w:val="00871221"/>
    <w:rsid w:val="00875DB7"/>
    <w:rsid w:val="008E61BA"/>
    <w:rsid w:val="008F1CEB"/>
    <w:rsid w:val="009011D6"/>
    <w:rsid w:val="00904F39"/>
    <w:rsid w:val="00905C0E"/>
    <w:rsid w:val="00910B53"/>
    <w:rsid w:val="00913D9F"/>
    <w:rsid w:val="009168BB"/>
    <w:rsid w:val="00945454"/>
    <w:rsid w:val="0094590C"/>
    <w:rsid w:val="00945977"/>
    <w:rsid w:val="00947CFC"/>
    <w:rsid w:val="0096650E"/>
    <w:rsid w:val="00996462"/>
    <w:rsid w:val="009A2ECD"/>
    <w:rsid w:val="009A39B4"/>
    <w:rsid w:val="009D2255"/>
    <w:rsid w:val="00A165FB"/>
    <w:rsid w:val="00A36F0D"/>
    <w:rsid w:val="00A40D43"/>
    <w:rsid w:val="00A52942"/>
    <w:rsid w:val="00AA5C57"/>
    <w:rsid w:val="00AB4447"/>
    <w:rsid w:val="00AB4890"/>
    <w:rsid w:val="00AB6A5B"/>
    <w:rsid w:val="00AB756D"/>
    <w:rsid w:val="00AD211C"/>
    <w:rsid w:val="00AD41EA"/>
    <w:rsid w:val="00AF2B24"/>
    <w:rsid w:val="00AF3847"/>
    <w:rsid w:val="00B0275C"/>
    <w:rsid w:val="00B23FB6"/>
    <w:rsid w:val="00B35CCF"/>
    <w:rsid w:val="00B377AD"/>
    <w:rsid w:val="00B44C7C"/>
    <w:rsid w:val="00B659D8"/>
    <w:rsid w:val="00B877E6"/>
    <w:rsid w:val="00B95E1C"/>
    <w:rsid w:val="00BA4DCA"/>
    <w:rsid w:val="00BA5326"/>
    <w:rsid w:val="00BB7586"/>
    <w:rsid w:val="00BB7FAB"/>
    <w:rsid w:val="00BD247C"/>
    <w:rsid w:val="00BE0538"/>
    <w:rsid w:val="00BE15C4"/>
    <w:rsid w:val="00BE192E"/>
    <w:rsid w:val="00BF0B31"/>
    <w:rsid w:val="00C0166E"/>
    <w:rsid w:val="00C4315B"/>
    <w:rsid w:val="00C43C68"/>
    <w:rsid w:val="00C55BFC"/>
    <w:rsid w:val="00C620B3"/>
    <w:rsid w:val="00C81142"/>
    <w:rsid w:val="00C815B1"/>
    <w:rsid w:val="00CC28D1"/>
    <w:rsid w:val="00CD7A54"/>
    <w:rsid w:val="00D02026"/>
    <w:rsid w:val="00D02F28"/>
    <w:rsid w:val="00D127A8"/>
    <w:rsid w:val="00D33924"/>
    <w:rsid w:val="00D61F7E"/>
    <w:rsid w:val="00D74E39"/>
    <w:rsid w:val="00D8302C"/>
    <w:rsid w:val="00D8579C"/>
    <w:rsid w:val="00D85ECE"/>
    <w:rsid w:val="00DA712C"/>
    <w:rsid w:val="00DC1B27"/>
    <w:rsid w:val="00DC7279"/>
    <w:rsid w:val="00DD2CCB"/>
    <w:rsid w:val="00DD5A5D"/>
    <w:rsid w:val="00DF43E8"/>
    <w:rsid w:val="00DF7221"/>
    <w:rsid w:val="00E15C36"/>
    <w:rsid w:val="00E17840"/>
    <w:rsid w:val="00E33161"/>
    <w:rsid w:val="00E55903"/>
    <w:rsid w:val="00E64DCF"/>
    <w:rsid w:val="00E6574D"/>
    <w:rsid w:val="00E7593B"/>
    <w:rsid w:val="00E76919"/>
    <w:rsid w:val="00E8779B"/>
    <w:rsid w:val="00E90544"/>
    <w:rsid w:val="00F03A02"/>
    <w:rsid w:val="00F13A21"/>
    <w:rsid w:val="00F608B8"/>
    <w:rsid w:val="00F91858"/>
    <w:rsid w:val="00FA248B"/>
    <w:rsid w:val="00FB372E"/>
    <w:rsid w:val="00FD31F2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C9CEF-A87E-44BB-84E3-6C14C199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selevaYA</cp:lastModifiedBy>
  <cp:revision>6</cp:revision>
  <cp:lastPrinted>2017-01-24T07:42:00Z</cp:lastPrinted>
  <dcterms:created xsi:type="dcterms:W3CDTF">2017-01-24T07:54:00Z</dcterms:created>
  <dcterms:modified xsi:type="dcterms:W3CDTF">2017-02-07T01:29:00Z</dcterms:modified>
</cp:coreProperties>
</file>